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6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37239B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</w:t>
      </w:r>
      <w:r w:rsidR="0037239B">
        <w:rPr>
          <w:rFonts w:ascii="Palatino Linotype" w:hAnsi="Palatino Linotype" w:cstheme="minorHAnsi"/>
          <w:b/>
        </w:rPr>
        <w:t>functions, and</w:t>
      </w:r>
      <w:r w:rsidR="00454C66">
        <w:rPr>
          <w:rFonts w:ascii="Palatino Linotype" w:hAnsi="Palatino Linotype" w:cstheme="minorHAnsi"/>
          <w:b/>
        </w:rPr>
        <w:t xml:space="preserve"> Date formats</w:t>
      </w:r>
      <w:r w:rsidR="00E3039B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04348">
        <w:rPr>
          <w:b/>
          <w:i/>
          <w:sz w:val="20"/>
          <w:szCs w:val="20"/>
        </w:rPr>
        <w:t>, student_cards</w:t>
      </w:r>
      <w:r w:rsidR="001A6948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346FAC" w:rsidRDefault="00346FAC" w:rsidP="00AE0F43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346FAC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346FAC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mefirst,length</w:t>
            </w:r>
            <w:proofErr w:type="spellEnd"/>
            <w:r w:rsidRPr="00346FAC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46FAC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346FAC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67109F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534115" w:rsidRDefault="00534115" w:rsidP="00D05F7D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534115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534115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534115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from student where length(</w:t>
            </w:r>
            <w:proofErr w:type="spellStart"/>
            <w:r w:rsidRPr="00534115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534115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=4;</w:t>
            </w: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9821EB" w:rsidRDefault="009821EB" w:rsidP="00AC7C1E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9821EB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9821EB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9821EB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821EB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scii</w:t>
            </w:r>
            <w:proofErr w:type="spellEnd"/>
            <w:r w:rsidRPr="009821EB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821EB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substr</w:t>
            </w:r>
            <w:proofErr w:type="spellEnd"/>
            <w:r w:rsidRPr="009821EB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namefirst,3)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9821EB" w:rsidRDefault="009821EB" w:rsidP="000113CF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9821EB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select lower(</w:t>
            </w:r>
            <w:proofErr w:type="spellStart"/>
            <w:r w:rsidRPr="009821EB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9821EB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,lower(</w:t>
            </w:r>
            <w:proofErr w:type="spellStart"/>
            <w:r w:rsidRPr="009821EB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9821EB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</w:t>
            </w:r>
            <w:proofErr w:type="spellStart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proofErr w:type="spellStart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namelast</w:t>
            </w:r>
            <w:proofErr w:type="spellEnd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, and </w:t>
            </w:r>
            <w:proofErr w:type="spellStart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proofErr w:type="spellEnd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)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proofErr w:type="spellStart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proofErr w:type="spellEnd"/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9821EB" w:rsidRDefault="009821EB" w:rsidP="003F215D">
            <w:pPr>
              <w:ind w:left="29"/>
              <w:rPr>
                <w:rFonts w:ascii="Palatino Linotype" w:hAnsi="Palatino Linotype" w:cstheme="minorHAnsi"/>
                <w:b/>
                <w:sz w:val="20"/>
              </w:rPr>
            </w:pPr>
            <w:r w:rsidRPr="009821EB">
              <w:rPr>
                <w:rFonts w:ascii="Palatino Linotype" w:hAnsi="Palatino Linotype" w:cstheme="minorHAnsi"/>
                <w:b/>
              </w:rPr>
              <w:t xml:space="preserve">select </w:t>
            </w:r>
            <w:proofErr w:type="spellStart"/>
            <w:r w:rsidRPr="009821EB">
              <w:rPr>
                <w:rFonts w:ascii="Palatino Linotype" w:hAnsi="Palatino Linotype" w:cstheme="minorHAnsi"/>
                <w:b/>
              </w:rPr>
              <w:t>namefirst,namelast,substr</w:t>
            </w:r>
            <w:proofErr w:type="spellEnd"/>
            <w:r w:rsidRPr="009821EB">
              <w:rPr>
                <w:rFonts w:ascii="Palatino Linotype" w:hAnsi="Palatino Linotype" w:cstheme="minorHAnsi"/>
                <w:b/>
              </w:rPr>
              <w:t>(emailID,1,7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9821EB" w:rsidRDefault="009821EB" w:rsidP="001E75F2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9821EB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9821EB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mefirst,namelast,substr</w:t>
            </w:r>
            <w:proofErr w:type="spellEnd"/>
            <w:r w:rsidRPr="009821EB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namefirst,1,3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7109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proofErr w:type="gramStart"/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9821EB" w:rsidP="000F56A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821EB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9821EB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mefirst,namelast,substr</w:t>
            </w:r>
            <w:proofErr w:type="spellEnd"/>
            <w:r w:rsidRPr="009821EB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namefirst,1,3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E86D1F" w:rsidP="00903F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86D1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</w:t>
            </w:r>
            <w:proofErr w:type="spellStart"/>
            <w:r w:rsidRPr="00E86D1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E86D1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left(number,2)=70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proofErr w:type="gramStart"/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E86D1F" w:rsidP="00F854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86D1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from student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proofErr w:type="gramStart"/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E86D1F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86D1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Id </w:t>
            </w:r>
            <w:proofErr w:type="spellStart"/>
            <w:r w:rsidRPr="00E86D1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Pr="00E86D1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9B77CB" w:rsidP="002476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B77C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</w:t>
            </w:r>
            <w:proofErr w:type="spellStart"/>
            <w:r w:rsidRPr="009B77C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9B77C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77C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</w:t>
            </w:r>
            <w:proofErr w:type="spellEnd"/>
            <w:r w:rsidRPr="009B77C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BF135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9B77CB" w:rsidP="0077719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B77C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</w:t>
            </w:r>
            <w:proofErr w:type="spellStart"/>
            <w:r w:rsidRPr="009B77C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9B77C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77C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Pr="009B77C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F135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proofErr w:type="spellEnd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proofErr w:type="gramEnd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</w:t>
            </w:r>
            <w:proofErr w:type="spellStart"/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9B77CB" w:rsidP="00C37A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B77C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9B77C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,namefirst,namelast,dob,emailID</w:t>
            </w:r>
            <w:proofErr w:type="spellEnd"/>
            <w:r w:rsidRPr="009B77C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where length(</w:t>
            </w:r>
            <w:proofErr w:type="spellStart"/>
            <w:r w:rsidRPr="009B77C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9B77C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&gt;20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9B77CB" w:rsidP="0044590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B77C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9B77C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,concat</w:t>
            </w:r>
            <w:proofErr w:type="spellEnd"/>
            <w:r w:rsidRPr="009B77C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B77C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9B77C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' ' ,</w:t>
            </w:r>
            <w:proofErr w:type="spellStart"/>
            <w:r w:rsidRPr="009B77C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9B77C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g</w:t>
            </w:r>
            <w:proofErr w:type="spellEnd"/>
            <w:proofErr w:type="gram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Bhoopali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nadikar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</w:t>
            </w:r>
            <w:proofErr w:type="spellEnd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992AB7" w:rsidP="00877DE1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'and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',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965160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651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upper(</w:t>
            </w:r>
            <w:proofErr w:type="spellStart"/>
            <w:r w:rsidRPr="009651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9651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upper(</w:t>
            </w:r>
            <w:proofErr w:type="spellStart"/>
            <w:r w:rsidRPr="009651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9651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965160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651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lower(</w:t>
            </w:r>
            <w:proofErr w:type="spellStart"/>
            <w:r w:rsidRPr="009651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9651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lower(</w:t>
            </w:r>
            <w:proofErr w:type="spellStart"/>
            <w:r w:rsidRPr="009651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9651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2335E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CD2B79" w:rsidRDefault="0096516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651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reverse(</w:t>
            </w:r>
            <w:proofErr w:type="spellStart"/>
            <w:r w:rsidRPr="009651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9651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reverse(</w:t>
            </w:r>
            <w:proofErr w:type="spellStart"/>
            <w:r w:rsidRPr="009651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9651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spellStart"/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CD2B79" w:rsidRDefault="00965160" w:rsidP="00757D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651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9651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 w:rsidRPr="009651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1,4)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992AB7" w:rsidP="005561E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substring(namefirst,2,1),substring(right(namefirst,2),1,1) from student;</w:t>
            </w:r>
          </w:p>
        </w:tc>
      </w:tr>
      <w:tr w:rsidR="00C06E74" w:rsidRPr="003C29BF" w:rsidTr="00965160">
        <w:trPr>
          <w:trHeight w:val="306"/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 w:rsidR="0092133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992AB7" w:rsidP="0092133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ascii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953C9">
              <w:rPr>
                <w:rFonts w:ascii="Palatino Linotype" w:hAnsi="Palatino Linotype" w:cstheme="minorHAnsi"/>
                <w:sz w:val="20"/>
                <w:szCs w:val="20"/>
              </w:rPr>
              <w:t xml:space="preserve">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DC2B4A">
              <w:rPr>
                <w:rFonts w:ascii="Palatino Linotype" w:hAnsi="Palatino Linotype" w:cstheme="minorHAnsi"/>
                <w:sz w:val="20"/>
                <w:szCs w:val="20"/>
              </w:rPr>
              <w:t>s’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992AB7" w:rsidP="003F4B2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left(namefirst,5) from student;</w:t>
            </w: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lastRenderedPageBreak/>
              <w:t xml:space="preserve">Print </w:t>
            </w:r>
            <w:r w:rsidR="0002490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3556BE" w:rsidRPr="003C29BF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AC072C" w:rsidP="000833B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pad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number,15,'*') from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DB4D18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A455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19263B" w:rsidRDefault="001F4A64" w:rsidP="00A4551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F4A6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month(dob)=10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the month of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January’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1F4A64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F4A6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where month(dob)=1 or month(dob)=12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912B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9C5B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orn 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Sunday’</w:t>
            </w:r>
          </w:p>
        </w:tc>
      </w:tr>
      <w:tr w:rsidR="002A68B5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87949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8794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faculty where </w:t>
            </w:r>
            <w:proofErr w:type="spellStart"/>
            <w:r w:rsidRPr="0028794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yname</w:t>
            </w:r>
            <w:proofErr w:type="spellEnd"/>
            <w:r w:rsidRPr="0028794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DOB)='</w:t>
            </w:r>
            <w:proofErr w:type="spellStart"/>
            <w:r w:rsidRPr="0028794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nday</w:t>
            </w:r>
            <w:proofErr w:type="spellEnd"/>
            <w:r w:rsidRPr="0028794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1F4A64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F4A6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now(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1F4A64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F4A6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month(</w:t>
            </w:r>
            <w:proofErr w:type="spellStart"/>
            <w:r w:rsidRPr="001F4A6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rdate</w:t>
            </w:r>
            <w:proofErr w:type="spellEnd"/>
            <w:r w:rsidRPr="001F4A6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)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1F4A64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F4A6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year(</w:t>
            </w:r>
            <w:proofErr w:type="spellStart"/>
            <w:r w:rsidRPr="001F4A6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rdate</w:t>
            </w:r>
            <w:proofErr w:type="spellEnd"/>
            <w:r w:rsidRPr="001F4A6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)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proofErr w:type="gramStart"/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 w:rsidR="001575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year 198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.</w:t>
            </w:r>
          </w:p>
        </w:tc>
      </w:tr>
      <w:tr w:rsidR="002A68B5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1F4A64" w:rsidP="0015754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F4A6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where year(Dob)=1984 order by </w:t>
            </w:r>
            <w:proofErr w:type="spellStart"/>
            <w:r w:rsidRPr="001F4A6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1F4A6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F4A6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</w:t>
            </w:r>
            <w:proofErr w:type="spellEnd"/>
            <w:r w:rsidRPr="001F4A6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4 quarter of a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77CC" w:rsidRDefault="001F4A64" w:rsidP="000D742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F4A6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quarter(dob)=4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726AA4" w:rsidRDefault="001F4A64" w:rsidP="00161EE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F4A6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week(DOB)=43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tween 10 and 19 day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7D3697" w:rsidP="00E0586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D369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day(dob)&gt;=10 and day(dob)&lt;=19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7D3697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D369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round(rand()*100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080398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5 character of namefirst column from student table.</w:t>
            </w:r>
          </w:p>
        </w:tc>
      </w:tr>
      <w:tr w:rsidR="00080398" w:rsidRPr="00080398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:rsidR="00080398" w:rsidRPr="00080398" w:rsidRDefault="007D3697" w:rsidP="000803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D369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7D369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bstr</w:t>
            </w:r>
            <w:proofErr w:type="spellEnd"/>
            <w:r w:rsidRPr="007D369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namefirst,1,5) from student;</w:t>
            </w: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C21611" w:rsidRDefault="000803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1A56FD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1A56FD" w:rsidRPr="001A56FD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:rsidR="001A56FD" w:rsidRPr="001A56FD" w:rsidRDefault="007D3697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D369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>select * from student order by dob ,</w:t>
            </w:r>
            <w:proofErr w:type="spellStart"/>
            <w:r w:rsidRPr="007D369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 w:rsidRPr="007D369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</w:t>
            </w:r>
            <w:r w:rsidR="001A4E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7D3697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D369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quarter(dob)=4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born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DA5D8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A5D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</w:t>
            </w:r>
            <w:proofErr w:type="spellStart"/>
            <w:r w:rsidRPr="00DA5D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 w:rsidRPr="00DA5D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='</w:t>
            </w:r>
            <w:proofErr w:type="spellStart"/>
            <w:r w:rsidRPr="00DA5D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nday</w:t>
            </w:r>
            <w:proofErr w:type="spellEnd"/>
            <w:r w:rsidRPr="00DA5D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;</w:t>
            </w:r>
          </w:p>
        </w:tc>
      </w:tr>
      <w:tr w:rsidR="006A6804" w:rsidRPr="003C29BF" w:rsidTr="00DA5D84">
        <w:trPr>
          <w:trHeight w:val="452"/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DA5D8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t xml:space="preserve">Select </w:t>
            </w:r>
            <w:proofErr w:type="spellStart"/>
            <w:r>
              <w:t>date_format</w:t>
            </w:r>
            <w:proofErr w:type="spellEnd"/>
            <w:r>
              <w:t>(dob, %d of  %m  %Y) from student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_batches who ends on ‘Sunday’.</w:t>
            </w:r>
          </w:p>
        </w:tc>
      </w:tr>
      <w:tr w:rsidR="006A6804" w:rsidRPr="006A6804" w:rsidTr="009B77CB">
        <w:trPr>
          <w:trHeight w:val="476"/>
          <w:jc w:val="center"/>
        </w:trPr>
        <w:tc>
          <w:tcPr>
            <w:tcW w:w="9412" w:type="dxa"/>
            <w:vAlign w:val="center"/>
          </w:tcPr>
          <w:p w:rsidR="006A6804" w:rsidRPr="006A6804" w:rsidRDefault="00992AB7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92A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proofErr w:type="spellStart"/>
            <w:r w:rsidRPr="00992A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 w:rsidRPr="00992A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992A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 w:rsidRPr="00992A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992A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ndson</w:t>
            </w:r>
            <w:proofErr w:type="spellEnd"/>
            <w:r w:rsidRPr="00992A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='</w:t>
            </w:r>
            <w:proofErr w:type="spellStart"/>
            <w:r w:rsidRPr="00992A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nday</w:t>
            </w:r>
            <w:proofErr w:type="spellEnd"/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F36DFE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FC4A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students.</w:t>
            </w:r>
          </w:p>
        </w:tc>
      </w:tr>
      <w:tr w:rsidR="00F36DFE" w:rsidRPr="00F36DFE" w:rsidTr="00E70698">
        <w:trPr>
          <w:trHeight w:val="550"/>
          <w:jc w:val="center"/>
        </w:trPr>
        <w:tc>
          <w:tcPr>
            <w:tcW w:w="9412" w:type="dxa"/>
            <w:vAlign w:val="center"/>
          </w:tcPr>
          <w:p w:rsidR="007E3DE0" w:rsidRPr="00F36DFE" w:rsidRDefault="00AC072C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pa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left(number,4),15,'*') from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C21611" w:rsidRDefault="00F36DF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E70698" w:rsidRDefault="00E70698" w:rsidP="00E706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7032****8765” for all students.</w:t>
            </w:r>
          </w:p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E70698" w:rsidTr="00550CF0">
        <w:trPr>
          <w:trHeight w:val="550"/>
          <w:jc w:val="center"/>
        </w:trPr>
        <w:tc>
          <w:tcPr>
            <w:tcW w:w="9412" w:type="dxa"/>
            <w:vAlign w:val="center"/>
          </w:tcPr>
          <w:p w:rsidR="00E70698" w:rsidRPr="00E70698" w:rsidRDefault="00AC072C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nca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left(number,4),'****',right(number,4)) from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  <w:bookmarkStart w:id="0" w:name="_GoBack"/>
            <w:bookmarkEnd w:id="0"/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563" w:rsidRDefault="00C12563" w:rsidP="00BE0FCA">
      <w:pPr>
        <w:spacing w:after="0" w:line="240" w:lineRule="auto"/>
      </w:pPr>
      <w:r>
        <w:separator/>
      </w:r>
    </w:p>
  </w:endnote>
  <w:endnote w:type="continuationSeparator" w:id="0">
    <w:p w:rsidR="00C12563" w:rsidRDefault="00C12563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563" w:rsidRDefault="00C12563" w:rsidP="00BE0FCA">
      <w:pPr>
        <w:spacing w:after="0" w:line="240" w:lineRule="auto"/>
      </w:pPr>
      <w:r>
        <w:separator/>
      </w:r>
    </w:p>
  </w:footnote>
  <w:footnote w:type="continuationSeparator" w:id="0">
    <w:p w:rsidR="00C12563" w:rsidRDefault="00C12563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30BA"/>
    <w:rsid w:val="000767D0"/>
    <w:rsid w:val="00080398"/>
    <w:rsid w:val="00080FF4"/>
    <w:rsid w:val="000833BE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D7423"/>
    <w:rsid w:val="000E3937"/>
    <w:rsid w:val="000E5B9D"/>
    <w:rsid w:val="000E6AF4"/>
    <w:rsid w:val="000F13D5"/>
    <w:rsid w:val="000F16C2"/>
    <w:rsid w:val="000F33FA"/>
    <w:rsid w:val="000F56A4"/>
    <w:rsid w:val="001019A7"/>
    <w:rsid w:val="00105020"/>
    <w:rsid w:val="001247DE"/>
    <w:rsid w:val="00126138"/>
    <w:rsid w:val="00136C6A"/>
    <w:rsid w:val="0014644C"/>
    <w:rsid w:val="00157540"/>
    <w:rsid w:val="00161EE3"/>
    <w:rsid w:val="00163068"/>
    <w:rsid w:val="00172DCA"/>
    <w:rsid w:val="001736A9"/>
    <w:rsid w:val="001740CE"/>
    <w:rsid w:val="001804B2"/>
    <w:rsid w:val="00187C30"/>
    <w:rsid w:val="0019263B"/>
    <w:rsid w:val="00192CD8"/>
    <w:rsid w:val="00196AD9"/>
    <w:rsid w:val="001A4EDB"/>
    <w:rsid w:val="001A56FD"/>
    <w:rsid w:val="001A5FDC"/>
    <w:rsid w:val="001A6948"/>
    <w:rsid w:val="001A7AB8"/>
    <w:rsid w:val="001B32E5"/>
    <w:rsid w:val="001B6B32"/>
    <w:rsid w:val="001B767E"/>
    <w:rsid w:val="001C078C"/>
    <w:rsid w:val="001C3030"/>
    <w:rsid w:val="001D2414"/>
    <w:rsid w:val="001E13CD"/>
    <w:rsid w:val="001E47B6"/>
    <w:rsid w:val="001E6015"/>
    <w:rsid w:val="001E62A5"/>
    <w:rsid w:val="001E75F2"/>
    <w:rsid w:val="001F45C5"/>
    <w:rsid w:val="001F4A64"/>
    <w:rsid w:val="00206D5E"/>
    <w:rsid w:val="00216D29"/>
    <w:rsid w:val="00227C3D"/>
    <w:rsid w:val="00232120"/>
    <w:rsid w:val="002335EB"/>
    <w:rsid w:val="0023799D"/>
    <w:rsid w:val="002426D6"/>
    <w:rsid w:val="00246CD5"/>
    <w:rsid w:val="002476CA"/>
    <w:rsid w:val="00261168"/>
    <w:rsid w:val="002652CD"/>
    <w:rsid w:val="00267FBF"/>
    <w:rsid w:val="00271348"/>
    <w:rsid w:val="00274B68"/>
    <w:rsid w:val="0028227C"/>
    <w:rsid w:val="00284341"/>
    <w:rsid w:val="00287949"/>
    <w:rsid w:val="002915E6"/>
    <w:rsid w:val="002953C9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16013"/>
    <w:rsid w:val="00321FEC"/>
    <w:rsid w:val="0032521A"/>
    <w:rsid w:val="00325E2B"/>
    <w:rsid w:val="00337C2C"/>
    <w:rsid w:val="00342A20"/>
    <w:rsid w:val="00346FAC"/>
    <w:rsid w:val="0035271C"/>
    <w:rsid w:val="003528BA"/>
    <w:rsid w:val="00353014"/>
    <w:rsid w:val="003556BE"/>
    <w:rsid w:val="0035736D"/>
    <w:rsid w:val="0037239B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4BF"/>
    <w:rsid w:val="003E6555"/>
    <w:rsid w:val="003E6E56"/>
    <w:rsid w:val="003E7458"/>
    <w:rsid w:val="003F215D"/>
    <w:rsid w:val="003F4A40"/>
    <w:rsid w:val="003F4B26"/>
    <w:rsid w:val="00401450"/>
    <w:rsid w:val="004063E4"/>
    <w:rsid w:val="00411C31"/>
    <w:rsid w:val="00421AC9"/>
    <w:rsid w:val="00427B70"/>
    <w:rsid w:val="00433413"/>
    <w:rsid w:val="00434790"/>
    <w:rsid w:val="00445909"/>
    <w:rsid w:val="00454C66"/>
    <w:rsid w:val="00462FC5"/>
    <w:rsid w:val="00483090"/>
    <w:rsid w:val="00484957"/>
    <w:rsid w:val="00497FE3"/>
    <w:rsid w:val="004A068D"/>
    <w:rsid w:val="004A750B"/>
    <w:rsid w:val="004A79BF"/>
    <w:rsid w:val="004B4F0E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0274"/>
    <w:rsid w:val="00534115"/>
    <w:rsid w:val="00534AAB"/>
    <w:rsid w:val="00534F91"/>
    <w:rsid w:val="005450A3"/>
    <w:rsid w:val="00545931"/>
    <w:rsid w:val="00553EEF"/>
    <w:rsid w:val="0055560C"/>
    <w:rsid w:val="005561E2"/>
    <w:rsid w:val="00556BC5"/>
    <w:rsid w:val="00560484"/>
    <w:rsid w:val="00563FE5"/>
    <w:rsid w:val="00566FC7"/>
    <w:rsid w:val="00577647"/>
    <w:rsid w:val="00580B3E"/>
    <w:rsid w:val="0058787C"/>
    <w:rsid w:val="00590227"/>
    <w:rsid w:val="00594680"/>
    <w:rsid w:val="005A2950"/>
    <w:rsid w:val="005A29BF"/>
    <w:rsid w:val="005B1712"/>
    <w:rsid w:val="005C04FA"/>
    <w:rsid w:val="005C4D16"/>
    <w:rsid w:val="005C677F"/>
    <w:rsid w:val="005D41CF"/>
    <w:rsid w:val="005D6A9F"/>
    <w:rsid w:val="005E033D"/>
    <w:rsid w:val="005E71B5"/>
    <w:rsid w:val="005F236A"/>
    <w:rsid w:val="005F73D9"/>
    <w:rsid w:val="00601579"/>
    <w:rsid w:val="0060607D"/>
    <w:rsid w:val="00607FD7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109F"/>
    <w:rsid w:val="006738D2"/>
    <w:rsid w:val="00680811"/>
    <w:rsid w:val="006821F5"/>
    <w:rsid w:val="006A5743"/>
    <w:rsid w:val="006A6804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57D29"/>
    <w:rsid w:val="00763C46"/>
    <w:rsid w:val="00774F86"/>
    <w:rsid w:val="007756CC"/>
    <w:rsid w:val="00776889"/>
    <w:rsid w:val="00776C99"/>
    <w:rsid w:val="0077719F"/>
    <w:rsid w:val="00794E1A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3697"/>
    <w:rsid w:val="007D4CFD"/>
    <w:rsid w:val="007D4E70"/>
    <w:rsid w:val="007E2D88"/>
    <w:rsid w:val="007E3A11"/>
    <w:rsid w:val="007E3DE0"/>
    <w:rsid w:val="007F7C44"/>
    <w:rsid w:val="00801607"/>
    <w:rsid w:val="00811139"/>
    <w:rsid w:val="00816409"/>
    <w:rsid w:val="008218DB"/>
    <w:rsid w:val="00821C09"/>
    <w:rsid w:val="00836C22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5C29"/>
    <w:rsid w:val="00894F86"/>
    <w:rsid w:val="008A0E9B"/>
    <w:rsid w:val="008A4109"/>
    <w:rsid w:val="008A67E3"/>
    <w:rsid w:val="008B3A26"/>
    <w:rsid w:val="008B41EF"/>
    <w:rsid w:val="008C575C"/>
    <w:rsid w:val="008D5916"/>
    <w:rsid w:val="008D5CDC"/>
    <w:rsid w:val="008E0062"/>
    <w:rsid w:val="008E6E54"/>
    <w:rsid w:val="009014A4"/>
    <w:rsid w:val="00903F16"/>
    <w:rsid w:val="00911EB1"/>
    <w:rsid w:val="00912B33"/>
    <w:rsid w:val="00913C8E"/>
    <w:rsid w:val="00914312"/>
    <w:rsid w:val="0092133C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65160"/>
    <w:rsid w:val="009728EE"/>
    <w:rsid w:val="0097477F"/>
    <w:rsid w:val="00976E97"/>
    <w:rsid w:val="00980CFD"/>
    <w:rsid w:val="009821EB"/>
    <w:rsid w:val="0098531A"/>
    <w:rsid w:val="00987402"/>
    <w:rsid w:val="0098776B"/>
    <w:rsid w:val="00992AB7"/>
    <w:rsid w:val="00993035"/>
    <w:rsid w:val="0099519B"/>
    <w:rsid w:val="00997839"/>
    <w:rsid w:val="009A1763"/>
    <w:rsid w:val="009A5CB9"/>
    <w:rsid w:val="009B170C"/>
    <w:rsid w:val="009B1C23"/>
    <w:rsid w:val="009B39F6"/>
    <w:rsid w:val="009B6267"/>
    <w:rsid w:val="009B77CB"/>
    <w:rsid w:val="009C5BEB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45516"/>
    <w:rsid w:val="00A73C5C"/>
    <w:rsid w:val="00A81D55"/>
    <w:rsid w:val="00AA3142"/>
    <w:rsid w:val="00AB1A33"/>
    <w:rsid w:val="00AC072C"/>
    <w:rsid w:val="00AC0851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E6FE7"/>
    <w:rsid w:val="00AF0298"/>
    <w:rsid w:val="00B02B14"/>
    <w:rsid w:val="00B02F88"/>
    <w:rsid w:val="00B067F2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63F9C"/>
    <w:rsid w:val="00B74A65"/>
    <w:rsid w:val="00B8654A"/>
    <w:rsid w:val="00B9001D"/>
    <w:rsid w:val="00B95C55"/>
    <w:rsid w:val="00B9782A"/>
    <w:rsid w:val="00BA4818"/>
    <w:rsid w:val="00BA56C1"/>
    <w:rsid w:val="00BB451A"/>
    <w:rsid w:val="00BB7729"/>
    <w:rsid w:val="00BB7D02"/>
    <w:rsid w:val="00BC0A7B"/>
    <w:rsid w:val="00BC1387"/>
    <w:rsid w:val="00BD2D8D"/>
    <w:rsid w:val="00BE0FCA"/>
    <w:rsid w:val="00BE13BC"/>
    <w:rsid w:val="00BE7B4A"/>
    <w:rsid w:val="00BF135C"/>
    <w:rsid w:val="00BF7732"/>
    <w:rsid w:val="00C04C20"/>
    <w:rsid w:val="00C06E74"/>
    <w:rsid w:val="00C12563"/>
    <w:rsid w:val="00C21611"/>
    <w:rsid w:val="00C24E92"/>
    <w:rsid w:val="00C33E6E"/>
    <w:rsid w:val="00C37AB3"/>
    <w:rsid w:val="00C431F4"/>
    <w:rsid w:val="00C44D12"/>
    <w:rsid w:val="00C51631"/>
    <w:rsid w:val="00C55E2D"/>
    <w:rsid w:val="00C61A2F"/>
    <w:rsid w:val="00C6504C"/>
    <w:rsid w:val="00C70CFE"/>
    <w:rsid w:val="00C7217B"/>
    <w:rsid w:val="00C7371B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F07A2"/>
    <w:rsid w:val="00CF3577"/>
    <w:rsid w:val="00CF479A"/>
    <w:rsid w:val="00CF78D8"/>
    <w:rsid w:val="00D05F7D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2027"/>
    <w:rsid w:val="00D76C32"/>
    <w:rsid w:val="00D77ED7"/>
    <w:rsid w:val="00D80DE7"/>
    <w:rsid w:val="00DA1DC6"/>
    <w:rsid w:val="00DA33AE"/>
    <w:rsid w:val="00DA5D84"/>
    <w:rsid w:val="00DA73FD"/>
    <w:rsid w:val="00DA76BD"/>
    <w:rsid w:val="00DB4D18"/>
    <w:rsid w:val="00DB6643"/>
    <w:rsid w:val="00DC1C62"/>
    <w:rsid w:val="00DC2A5E"/>
    <w:rsid w:val="00DC2B4A"/>
    <w:rsid w:val="00DD4331"/>
    <w:rsid w:val="00DD51DA"/>
    <w:rsid w:val="00DE685F"/>
    <w:rsid w:val="00DF4A7A"/>
    <w:rsid w:val="00DF7FE7"/>
    <w:rsid w:val="00E04348"/>
    <w:rsid w:val="00E0586D"/>
    <w:rsid w:val="00E072B6"/>
    <w:rsid w:val="00E10A88"/>
    <w:rsid w:val="00E3039B"/>
    <w:rsid w:val="00E313F5"/>
    <w:rsid w:val="00E31B88"/>
    <w:rsid w:val="00E5014E"/>
    <w:rsid w:val="00E65147"/>
    <w:rsid w:val="00E70698"/>
    <w:rsid w:val="00E83EB3"/>
    <w:rsid w:val="00E86D1F"/>
    <w:rsid w:val="00E94129"/>
    <w:rsid w:val="00EA1A40"/>
    <w:rsid w:val="00EA558E"/>
    <w:rsid w:val="00EA7E51"/>
    <w:rsid w:val="00EB5A04"/>
    <w:rsid w:val="00EB5B1D"/>
    <w:rsid w:val="00EC2CBE"/>
    <w:rsid w:val="00ED05C2"/>
    <w:rsid w:val="00ED0BFF"/>
    <w:rsid w:val="00ED1158"/>
    <w:rsid w:val="00ED2B1B"/>
    <w:rsid w:val="00ED4469"/>
    <w:rsid w:val="00EF3AE9"/>
    <w:rsid w:val="00F04803"/>
    <w:rsid w:val="00F2142E"/>
    <w:rsid w:val="00F22213"/>
    <w:rsid w:val="00F33C7E"/>
    <w:rsid w:val="00F36DFE"/>
    <w:rsid w:val="00F40E03"/>
    <w:rsid w:val="00F435DE"/>
    <w:rsid w:val="00F5210D"/>
    <w:rsid w:val="00F55B84"/>
    <w:rsid w:val="00F56E16"/>
    <w:rsid w:val="00F6324D"/>
    <w:rsid w:val="00F65E80"/>
    <w:rsid w:val="00F66598"/>
    <w:rsid w:val="00F67C52"/>
    <w:rsid w:val="00F75612"/>
    <w:rsid w:val="00F85473"/>
    <w:rsid w:val="00F854B0"/>
    <w:rsid w:val="00F9384A"/>
    <w:rsid w:val="00FB113F"/>
    <w:rsid w:val="00FB1653"/>
    <w:rsid w:val="00FB38C3"/>
    <w:rsid w:val="00FB546F"/>
    <w:rsid w:val="00FB6C20"/>
    <w:rsid w:val="00FC4A6E"/>
    <w:rsid w:val="00FC7044"/>
    <w:rsid w:val="00FD09E7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2597E-862A-496D-A681-93A93CA3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4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21</cp:revision>
  <cp:lastPrinted>2018-09-18T02:15:00Z</cp:lastPrinted>
  <dcterms:created xsi:type="dcterms:W3CDTF">2017-11-08T07:10:00Z</dcterms:created>
  <dcterms:modified xsi:type="dcterms:W3CDTF">2023-10-13T08:10:00Z</dcterms:modified>
</cp:coreProperties>
</file>